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114E4C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31C8F4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e.g., zero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9" w:name="_Toc131688076"/>
      <w:bookmarkStart w:id="10" w:name="_Hlk128498570"/>
      <w:r>
        <w:t>3.11</w:t>
      </w:r>
      <w:r>
        <w:tab/>
        <w:t>Signal level enhanced network selection</w:t>
      </w:r>
      <w:bookmarkEnd w:id="9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1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2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2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3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4" w:name="_Hlk128733312"/>
      <w:bookmarkEnd w:id="13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4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04159804" w:rsidR="00082F40" w:rsidRDefault="00082F40" w:rsidP="00082F40">
      <w:pPr>
        <w:rPr>
          <w:ins w:id="15" w:author="Carlson" w:date="2023-04-10T11:33:00Z"/>
        </w:rPr>
      </w:pPr>
      <w:ins w:id="16" w:author="Carlson" w:date="2023-04-10T11:33:00Z">
        <w:r>
          <w:t xml:space="preserve">The MS shall consider the "Operator controlled signal threshold per access technology" of an access technology configured in the USIM as </w:t>
        </w:r>
      </w:ins>
      <w:ins w:id="17" w:author="Carlson draft" w:date="2023-04-18T17:01:00Z">
        <w:r w:rsidR="00325633">
          <w:t xml:space="preserve">zero </w:t>
        </w:r>
      </w:ins>
      <w:ins w:id="18" w:author="Carlson" w:date="2023-04-10T11:33:00Z">
        <w:r>
          <w:t>if:</w:t>
        </w:r>
      </w:ins>
    </w:p>
    <w:p w14:paraId="7F6242F4" w14:textId="77777777" w:rsidR="00082F40" w:rsidRDefault="00082F40" w:rsidP="00082F40">
      <w:pPr>
        <w:pStyle w:val="B1"/>
        <w:rPr>
          <w:ins w:id="19" w:author="Carlson" w:date="2023-04-10T11:33:00Z"/>
        </w:rPr>
      </w:pPr>
      <w:ins w:id="20" w:author="Carlson" w:date="2023-04-10T11:33:00Z">
        <w:r>
          <w:t>1)</w:t>
        </w:r>
        <w:r>
          <w:tab/>
          <w:t>the access technology is not any of NB-IoT, GERAN EC-GSM-IoT and Category M1 or M2 of E-UTRA; or</w:t>
        </w:r>
      </w:ins>
    </w:p>
    <w:p w14:paraId="6D4DF256" w14:textId="4D374EA4" w:rsidR="00082F40" w:rsidRDefault="00082F40" w:rsidP="00082F40">
      <w:pPr>
        <w:pStyle w:val="B1"/>
        <w:rPr>
          <w:ins w:id="21" w:author="Carlson" w:date="2023-04-10T11:32:00Z"/>
        </w:rPr>
      </w:pPr>
      <w:ins w:id="22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23" w:author="Carlson" w:date="2023-04-10T14:49:00Z">
        <w:r w:rsidR="009E5CFE">
          <w:t>in</w:t>
        </w:r>
      </w:ins>
      <w:ins w:id="24" w:author="Carlson" w:date="2023-04-10T11:33:00Z">
        <w:r>
          <w:t xml:space="preserve"> a valid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25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0"/>
      <w:bookmarkEnd w:id="11"/>
      <w:bookmarkEnd w:id="25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2CEF" w14:textId="77777777" w:rsidR="00F17F1A" w:rsidRDefault="00F17F1A">
      <w:r>
        <w:separator/>
      </w:r>
    </w:p>
  </w:endnote>
  <w:endnote w:type="continuationSeparator" w:id="0">
    <w:p w14:paraId="5A76BBAF" w14:textId="77777777" w:rsidR="00F17F1A" w:rsidRDefault="00F1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7624" w14:textId="77777777" w:rsidR="00B01D98" w:rsidRDefault="00B01D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2BBD" w14:textId="77777777" w:rsidR="00B01D98" w:rsidRDefault="00B01D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5BE7" w14:textId="77777777" w:rsidR="00B01D98" w:rsidRDefault="00B01D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1340" w14:textId="77777777" w:rsidR="00F17F1A" w:rsidRDefault="00F17F1A">
      <w:r>
        <w:separator/>
      </w:r>
    </w:p>
  </w:footnote>
  <w:footnote w:type="continuationSeparator" w:id="0">
    <w:p w14:paraId="7D9FBB82" w14:textId="77777777" w:rsidR="00F17F1A" w:rsidRDefault="00F1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0778" w14:textId="77777777" w:rsidR="00B01D98" w:rsidRDefault="00B01D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3EB9" w14:textId="77777777" w:rsidR="00B01D98" w:rsidRDefault="00B01D9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A6394"/>
    <w:rsid w:val="000B7FED"/>
    <w:rsid w:val="000C038A"/>
    <w:rsid w:val="000C6598"/>
    <w:rsid w:val="000D44B3"/>
    <w:rsid w:val="00104858"/>
    <w:rsid w:val="00145D43"/>
    <w:rsid w:val="00191057"/>
    <w:rsid w:val="00192C46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61CF8"/>
    <w:rsid w:val="007814E0"/>
    <w:rsid w:val="00792342"/>
    <w:rsid w:val="007977A8"/>
    <w:rsid w:val="007B512A"/>
    <w:rsid w:val="007C2097"/>
    <w:rsid w:val="007D6A07"/>
    <w:rsid w:val="007D6A43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7B83"/>
    <w:rsid w:val="00E56DC7"/>
    <w:rsid w:val="00E94251"/>
    <w:rsid w:val="00EB09B7"/>
    <w:rsid w:val="00EB2BBD"/>
    <w:rsid w:val="00EC0865"/>
    <w:rsid w:val="00ED1046"/>
    <w:rsid w:val="00EE7D7C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64</cp:revision>
  <cp:lastPrinted>1900-01-01T00:00:00Z</cp:lastPrinted>
  <dcterms:created xsi:type="dcterms:W3CDTF">2023-01-09T13:03:00Z</dcterms:created>
  <dcterms:modified xsi:type="dcterms:W3CDTF">2023-04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